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8B78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Pr="005F2402" w:rsidRDefault="005F2402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р</w:t>
                  </w:r>
                </w:p>
                <w:p w:rsidR="00F40391" w:rsidRPr="005F2402" w:rsidRDefault="00F40391" w:rsidP="008B7893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62" w:type="dxa"/>
                </w:tcPr>
                <w:p w:rsidR="005F2402" w:rsidRPr="005F2402" w:rsidRDefault="005F2402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са не более 2см.,  без бахромы, рисунок не броский соответствует интер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еру номера, размер не мене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 4 кв.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.</w:t>
                  </w:r>
                </w:p>
                <w:p w:rsidR="00700A60" w:rsidRPr="005F2402" w:rsidRDefault="00700A60" w:rsidP="008B7893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13D28" w:rsidP="008B789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0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5F2402" w:rsidP="008B78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0000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Default="008B7893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5F2402"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жка ковровая</w:t>
                  </w:r>
                </w:p>
              </w:tc>
              <w:tc>
                <w:tcPr>
                  <w:tcW w:w="3062" w:type="dxa"/>
                </w:tcPr>
                <w:p w:rsidR="005F2402" w:rsidRPr="005F2402" w:rsidRDefault="005F2402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са не более 1,5см.,   рисунок не броский</w:t>
                  </w:r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ометрический</w:t>
                  </w:r>
                  <w:proofErr w:type="gramStart"/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тлых тонов (бежевый, кофейный, в коричневатых оттенках)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ответствующий интер</w:t>
                  </w:r>
                  <w:r w:rsidR="008B78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ь</w:t>
                  </w:r>
                  <w:bookmarkStart w:id="0" w:name="_GoBack"/>
                  <w:bookmarkEnd w:id="0"/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у</w:t>
                  </w:r>
                </w:p>
              </w:tc>
              <w:tc>
                <w:tcPr>
                  <w:tcW w:w="1391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76,00</w:t>
                  </w:r>
                </w:p>
              </w:tc>
              <w:tc>
                <w:tcPr>
                  <w:tcW w:w="1396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1120,00</w:t>
                  </w:r>
                </w:p>
              </w:tc>
            </w:tr>
            <w:tr w:rsidR="005F2402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5F2402" w:rsidRPr="005F2402" w:rsidRDefault="005F2402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к прикроватный</w:t>
                  </w:r>
                </w:p>
              </w:tc>
              <w:tc>
                <w:tcPr>
                  <w:tcW w:w="3062" w:type="dxa"/>
                </w:tcPr>
                <w:p w:rsidR="005F2402" w:rsidRPr="005F2402" w:rsidRDefault="005F2402" w:rsidP="008B789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мер не менее 1,2мх 0,8м</w:t>
                  </w:r>
                  <w:r w:rsidR="00AD14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орс не более 1.5 см, светлых тонов, 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ответствующий </w:t>
                  </w:r>
                  <w:r w:rsidR="00AD14C1"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рьеру</w:t>
                  </w:r>
                  <w:r w:rsidRPr="005F2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без наличия бахромы</w:t>
                  </w:r>
                </w:p>
              </w:tc>
              <w:tc>
                <w:tcPr>
                  <w:tcW w:w="1391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70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02,00</w:t>
                  </w:r>
                </w:p>
              </w:tc>
              <w:tc>
                <w:tcPr>
                  <w:tcW w:w="1396" w:type="dxa"/>
                </w:tcPr>
                <w:p w:rsidR="005F2402" w:rsidRDefault="005F2402" w:rsidP="008B78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4020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B7893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91ADE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4B8E-7778-47F0-9EEF-0D04B4AD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4-15T12:54:00Z</cp:lastPrinted>
  <dcterms:created xsi:type="dcterms:W3CDTF">2024-04-15T12:53:00Z</dcterms:created>
  <dcterms:modified xsi:type="dcterms:W3CDTF">2024-04-15T12:56:00Z</dcterms:modified>
</cp:coreProperties>
</file>